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AF2" w:rsidRDefault="00A77AF2" w:rsidP="00DD50A3">
      <w:pPr>
        <w:ind w:left="-1417" w:right="-1417"/>
        <w:rPr>
          <w:noProof/>
          <w:lang w:eastAsia="sl-SI"/>
        </w:rPr>
      </w:pPr>
    </w:p>
    <w:p w:rsidR="00A77AF2" w:rsidRDefault="00CE1658" w:rsidP="00A77AF2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1FEDF3" wp14:editId="02F84179">
                <wp:simplePos x="0" y="0"/>
                <wp:positionH relativeFrom="column">
                  <wp:posOffset>457200</wp:posOffset>
                </wp:positionH>
                <wp:positionV relativeFrom="paragraph">
                  <wp:posOffset>2905125</wp:posOffset>
                </wp:positionV>
                <wp:extent cx="6648450" cy="2162175"/>
                <wp:effectExtent l="0" t="0" r="0" b="0"/>
                <wp:wrapNone/>
                <wp:docPr id="14" name="Polje z besedilom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0" cy="2162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297E" w:rsidRPr="00F34A20" w:rsidRDefault="005C297E" w:rsidP="00CE1658">
                            <w:pPr>
                              <w:spacing w:after="0"/>
                              <w:jc w:val="center"/>
                              <w:rPr>
                                <w:b/>
                                <w:sz w:val="40"/>
                                <w:szCs w:val="4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F34A20">
                              <w:rPr>
                                <w:b/>
                                <w:sz w:val="40"/>
                                <w:szCs w:val="4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Lahko bi rekli, da je mesec marec, mesec mamic, babic in vseh žena!</w:t>
                            </w:r>
                          </w:p>
                          <w:p w:rsidR="00442F87" w:rsidRPr="00F34A20" w:rsidRDefault="005C297E" w:rsidP="00CE1658">
                            <w:pPr>
                              <w:spacing w:after="0"/>
                              <w:jc w:val="center"/>
                              <w:rPr>
                                <w:b/>
                                <w:sz w:val="40"/>
                                <w:szCs w:val="4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F34A20">
                              <w:rPr>
                                <w:b/>
                                <w:sz w:val="40"/>
                                <w:szCs w:val="4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Da naše najdražje ne bodo rekle, da smo letos pozabili nanje, Vas v soboto 18.3.2017 ob 18. 00 uri, vabimo</w:t>
                            </w:r>
                            <w:r w:rsidR="00CE1658" w:rsidRPr="00F34A20">
                              <w:rPr>
                                <w:b/>
                                <w:sz w:val="40"/>
                                <w:szCs w:val="4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v športno dvorano Kresnice</w:t>
                            </w:r>
                            <w:r w:rsidRPr="00F34A20">
                              <w:rPr>
                                <w:b/>
                                <w:sz w:val="40"/>
                                <w:szCs w:val="4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na prireditev, ki jo posvečamo samo nji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14" o:spid="_x0000_s1026" type="#_x0000_t202" style="position:absolute;margin-left:36pt;margin-top:228.75pt;width:523.5pt;height:17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" filled="f" stroked="f" strokeweight=".5pt">
                <v:textbox>
                  <w:txbxContent>
                    <w:p w:rsidR="005C297E" w:rsidRPr="00F34A20" w:rsidRDefault="005C297E" w:rsidP="00CE1658">
                      <w:pPr>
                        <w:spacing w:after="0"/>
                        <w:jc w:val="center"/>
                        <w:rPr>
                          <w:b/>
                          <w:sz w:val="40"/>
                          <w:szCs w:val="4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F34A20">
                        <w:rPr>
                          <w:b/>
                          <w:sz w:val="40"/>
                          <w:szCs w:val="4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>Lahko bi rekli, da je mesec marec, mesec mamic, babic in vseh žena!</w:t>
                      </w:r>
                    </w:p>
                    <w:p w:rsidR="00442F87" w:rsidRPr="00F34A20" w:rsidRDefault="005C297E" w:rsidP="00CE1658">
                      <w:pPr>
                        <w:spacing w:after="0"/>
                        <w:jc w:val="center"/>
                        <w:rPr>
                          <w:b/>
                          <w:sz w:val="40"/>
                          <w:szCs w:val="4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F34A20">
                        <w:rPr>
                          <w:b/>
                          <w:sz w:val="40"/>
                          <w:szCs w:val="4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>Da naše najdražje ne bodo rekle, da smo letos pozabili nanje, Vas v soboto 18.3.2017 ob 18. 00 uri, vabimo</w:t>
                      </w:r>
                      <w:r w:rsidR="00CE1658" w:rsidRPr="00F34A20">
                        <w:rPr>
                          <w:b/>
                          <w:sz w:val="40"/>
                          <w:szCs w:val="4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v športno dvorano Kresnice</w:t>
                      </w:r>
                      <w:r w:rsidRPr="00F34A20">
                        <w:rPr>
                          <w:b/>
                          <w:sz w:val="40"/>
                          <w:szCs w:val="4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na prireditev, ki jo posvečamo samo njim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D42525" wp14:editId="64A1B815">
                <wp:simplePos x="0" y="0"/>
                <wp:positionH relativeFrom="column">
                  <wp:posOffset>1876425</wp:posOffset>
                </wp:positionH>
                <wp:positionV relativeFrom="paragraph">
                  <wp:posOffset>1590675</wp:posOffset>
                </wp:positionV>
                <wp:extent cx="3895725" cy="1123950"/>
                <wp:effectExtent l="0" t="0" r="0" b="0"/>
                <wp:wrapNone/>
                <wp:docPr id="13" name="Polje z besedilom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5725" cy="1123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2F87" w:rsidRPr="00DD0A37" w:rsidRDefault="00442F87" w:rsidP="00CE1658">
                            <w:pPr>
                              <w:jc w:val="center"/>
                              <w:rPr>
                                <w:rFonts w:ascii="Brush Script MT" w:hAnsi="Brush Script MT"/>
                                <w:b/>
                                <w:color w:val="1F497D" w:themeColor="text2"/>
                                <w:sz w:val="144"/>
                                <w:szCs w:val="144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63000"/>
                                          <w14:sat w14:val="105000"/>
                                        </w14:schemeClr>
                                      </w14:gs>
                                      <w14:gs w14:pos="90000">
                                        <w14:schemeClr w14:val="accent1">
                                          <w14:shade w14:val="50000"/>
                                          <w14:satMod w14:val="100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 w:rsidRPr="00DD0A37">
                              <w:rPr>
                                <w:rFonts w:ascii="Brush Script MT" w:hAnsi="Brush Script MT"/>
                                <w:b/>
                                <w:color w:val="1F497D" w:themeColor="text2"/>
                                <w:sz w:val="144"/>
                                <w:szCs w:val="144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63000"/>
                                          <w14:sat w14:val="105000"/>
                                        </w14:schemeClr>
                                      </w14:gs>
                                      <w14:gs w14:pos="90000">
                                        <w14:schemeClr w14:val="accent1">
                                          <w14:shade w14:val="50000"/>
                                          <w14:satMod w14:val="100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VABI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je z besedilom 13" o:spid="_x0000_s1027" type="#_x0000_t202" style="position:absolute;margin-left:147.75pt;margin-top:125.25pt;width:306.75pt;height:88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" filled="f" stroked="f" strokeweight=".5pt">
                <v:textbox>
                  <w:txbxContent>
                    <w:p w:rsidR="00442F87" w:rsidRPr="00DD0A37" w:rsidRDefault="00442F87" w:rsidP="00CE1658">
                      <w:pPr>
                        <w:jc w:val="center"/>
                        <w:rPr>
                          <w:rFonts w:ascii="Brush Script MT" w:hAnsi="Brush Script MT"/>
                          <w:b/>
                          <w:color w:val="1F497D" w:themeColor="text2"/>
                          <w:sz w:val="144"/>
                          <w:szCs w:val="144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63000"/>
                                    <w14:sat w14:val="105000"/>
                                  </w14:schemeClr>
                                </w14:gs>
                                <w14:gs w14:pos="90000">
                                  <w14:schemeClr w14:val="accent1">
                                    <w14:shade w14:val="50000"/>
                                    <w14:satMod w14:val="100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 w:rsidRPr="00DD0A37">
                        <w:rPr>
                          <w:rFonts w:ascii="Brush Script MT" w:hAnsi="Brush Script MT"/>
                          <w:b/>
                          <w:color w:val="1F497D" w:themeColor="text2"/>
                          <w:sz w:val="144"/>
                          <w:szCs w:val="144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63000"/>
                                    <w14:sat w14:val="105000"/>
                                  </w14:schemeClr>
                                </w14:gs>
                                <w14:gs w14:pos="90000">
                                  <w14:schemeClr w14:val="accent1">
                                    <w14:shade w14:val="50000"/>
                                    <w14:satMod w14:val="100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VABILO</w:t>
                      </w:r>
                    </w:p>
                  </w:txbxContent>
                </v:textbox>
              </v:shape>
            </w:pict>
          </mc:Fallback>
        </mc:AlternateContent>
      </w:r>
      <w:r w:rsidR="00442F87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CAC136" wp14:editId="48631487">
                <wp:simplePos x="0" y="0"/>
                <wp:positionH relativeFrom="column">
                  <wp:posOffset>247650</wp:posOffset>
                </wp:positionH>
                <wp:positionV relativeFrom="paragraph">
                  <wp:posOffset>819150</wp:posOffset>
                </wp:positionV>
                <wp:extent cx="1819275" cy="657225"/>
                <wp:effectExtent l="0" t="0" r="0" b="0"/>
                <wp:wrapNone/>
                <wp:docPr id="10" name="Polje z besedilom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657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2F87" w:rsidRDefault="00442F87" w:rsidP="00442F87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442F87">
                              <w:rPr>
                                <w:b/>
                              </w:rPr>
                              <w:t>Kulturno društvo Kresnice</w:t>
                            </w:r>
                          </w:p>
                          <w:p w:rsidR="00442F87" w:rsidRDefault="00442F87" w:rsidP="00442F87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Kresnice 137</w:t>
                            </w:r>
                          </w:p>
                          <w:p w:rsidR="00442F87" w:rsidRPr="00442F87" w:rsidRDefault="00442F8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281 Kresn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je z besedilom 10" o:spid="_x0000_s1028" type="#_x0000_t202" style="position:absolute;margin-left:19.5pt;margin-top:64.5pt;width:143.25pt;height:5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" filled="f" stroked="f" strokeweight=".5pt">
                <v:textbox>
                  <w:txbxContent>
                    <w:p w:rsidR="00442F87" w:rsidRDefault="00442F87" w:rsidP="00442F87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442F87">
                        <w:rPr>
                          <w:b/>
                        </w:rPr>
                        <w:t>Kulturno društvo Kresnice</w:t>
                      </w:r>
                    </w:p>
                    <w:p w:rsidR="00442F87" w:rsidRDefault="00442F87" w:rsidP="00442F87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Kresnice 137</w:t>
                      </w:r>
                    </w:p>
                    <w:p w:rsidR="00442F87" w:rsidRPr="00442F87" w:rsidRDefault="00442F8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281 Kresnice</w:t>
                      </w:r>
                    </w:p>
                  </w:txbxContent>
                </v:textbox>
              </v:shape>
            </w:pict>
          </mc:Fallback>
        </mc:AlternateContent>
      </w:r>
      <w:r w:rsidR="004838AA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C175CB5" wp14:editId="474C412D">
                <wp:simplePos x="0" y="0"/>
                <wp:positionH relativeFrom="column">
                  <wp:posOffset>247650</wp:posOffset>
                </wp:positionH>
                <wp:positionV relativeFrom="paragraph">
                  <wp:posOffset>66675</wp:posOffset>
                </wp:positionV>
                <wp:extent cx="7010400" cy="4867275"/>
                <wp:effectExtent l="0" t="0" r="0" b="0"/>
                <wp:wrapNone/>
                <wp:docPr id="4" name="Polje z besedilo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0" cy="4867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2F87" w:rsidRDefault="00442F87" w:rsidP="00442F87">
                            <w:r w:rsidRPr="00034600">
                              <w:rPr>
                                <w:rFonts w:ascii="Times New Roman" w:eastAsia="Calibri" w:hAnsi="Times New Roman" w:cs="Times New Roman"/>
                                <w:noProof/>
                                <w:sz w:val="24"/>
                                <w:szCs w:val="24"/>
                                <w:lang w:eastAsia="sl-SI"/>
                              </w:rPr>
                              <w:drawing>
                                <wp:inline distT="0" distB="0" distL="0" distR="0" wp14:anchorId="6543FBD1" wp14:editId="7C206DA5">
                                  <wp:extent cx="390525" cy="704850"/>
                                  <wp:effectExtent l="0" t="0" r="0" b="0"/>
                                  <wp:docPr id="9" name="Slika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lika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0525" cy="704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42F87" w:rsidRDefault="00442F87" w:rsidP="00442F87"/>
                          <w:p w:rsidR="00442F87" w:rsidRDefault="00442F87" w:rsidP="00442F87"/>
                          <w:p w:rsidR="004838AA" w:rsidRDefault="004838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4" o:spid="_x0000_s1029" type="#_x0000_t202" style="position:absolute;margin-left:19.5pt;margin-top:5.25pt;width:552pt;height:383.2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" filled="f" stroked="f" strokeweight=".5pt">
                <v:textbox>
                  <w:txbxContent>
                    <w:p w:rsidR="00442F87" w:rsidRDefault="00442F87" w:rsidP="00442F87">
                      <w:r w:rsidRPr="00034600">
                        <w:rPr>
                          <w:rFonts w:ascii="Times New Roman" w:eastAsia="Calibri" w:hAnsi="Times New Roman" w:cs="Times New Roman"/>
                          <w:noProof/>
                          <w:sz w:val="24"/>
                          <w:szCs w:val="24"/>
                          <w:lang w:eastAsia="sl-SI"/>
                        </w:rPr>
                        <w:drawing>
                          <wp:inline distT="0" distB="0" distL="0" distR="0" wp14:anchorId="6543FBD1" wp14:editId="7C206DA5">
                            <wp:extent cx="390525" cy="704850"/>
                            <wp:effectExtent l="0" t="0" r="0" b="0"/>
                            <wp:docPr id="9" name="Slika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lika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0525" cy="704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42F87" w:rsidRDefault="00442F87" w:rsidP="00442F87"/>
                    <w:p w:rsidR="00442F87" w:rsidRDefault="00442F87" w:rsidP="00442F87"/>
                    <w:p w:rsidR="004838AA" w:rsidRDefault="004838AA"/>
                  </w:txbxContent>
                </v:textbox>
              </v:shape>
            </w:pict>
          </mc:Fallback>
        </mc:AlternateContent>
      </w:r>
      <w:r w:rsidR="00A77AF2">
        <w:rPr>
          <w:noProof/>
          <w:lang w:eastAsia="sl-SI"/>
        </w:rPr>
        <w:drawing>
          <wp:inline distT="0" distB="0" distL="0" distR="0" wp14:anchorId="536D48BE" wp14:editId="228C825B">
            <wp:extent cx="7543800" cy="5019555"/>
            <wp:effectExtent l="0" t="0" r="0" b="0"/>
            <wp:docPr id="2" name="Slika 2" descr="Mama -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ma -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74000"/>
                              </a14:imgEffect>
                              <a14:imgEffect>
                                <a14:brightnessContrast bright="-1000" contras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501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861DC" w:rsidRDefault="00DD0A37" w:rsidP="00A77AF2">
      <w:pPr>
        <w:ind w:right="-1417"/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578029" wp14:editId="35DC584C">
                <wp:simplePos x="0" y="0"/>
                <wp:positionH relativeFrom="column">
                  <wp:posOffset>504825</wp:posOffset>
                </wp:positionH>
                <wp:positionV relativeFrom="paragraph">
                  <wp:posOffset>2990850</wp:posOffset>
                </wp:positionV>
                <wp:extent cx="6648450" cy="2057400"/>
                <wp:effectExtent l="0" t="0" r="0" b="0"/>
                <wp:wrapNone/>
                <wp:docPr id="15" name="Polje z besedilom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0" cy="2057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1658" w:rsidRPr="00F34A20" w:rsidRDefault="00CE1658" w:rsidP="00CE1658">
                            <w:pPr>
                              <w:spacing w:after="0"/>
                              <w:jc w:val="center"/>
                              <w:rPr>
                                <w:b/>
                                <w:sz w:val="40"/>
                                <w:szCs w:val="4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F34A20">
                              <w:rPr>
                                <w:b/>
                                <w:sz w:val="40"/>
                                <w:szCs w:val="4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Lahko bi rekli, da je mesec marec, mesec mamic, babic in vseh žena!</w:t>
                            </w:r>
                          </w:p>
                          <w:p w:rsidR="00CE1658" w:rsidRPr="00F34A20" w:rsidRDefault="00CE1658" w:rsidP="00CE1658">
                            <w:pPr>
                              <w:spacing w:after="0"/>
                              <w:jc w:val="center"/>
                              <w:rPr>
                                <w:b/>
                                <w:sz w:val="40"/>
                                <w:szCs w:val="4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F34A20">
                              <w:rPr>
                                <w:b/>
                                <w:sz w:val="40"/>
                                <w:szCs w:val="4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Da naše najdražje ne bodo rekle, da smo letos pozabili nanje, Vas v soboto 18.3.2017 ob 18. 00 uri, vabimo v športno dvorano Kresnice na prireditev, ki jo posvečamo samo nji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je z besedilom 15" o:spid="_x0000_s1030" type="#_x0000_t202" style="position:absolute;margin-left:39.75pt;margin-top:235.5pt;width:523.5pt;height:16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" filled="f" stroked="f" strokeweight=".5pt">
                <v:textbox>
                  <w:txbxContent>
                    <w:p w:rsidR="00CE1658" w:rsidRPr="00F34A20" w:rsidRDefault="00CE1658" w:rsidP="00CE1658">
                      <w:pPr>
                        <w:spacing w:after="0"/>
                        <w:jc w:val="center"/>
                        <w:rPr>
                          <w:b/>
                          <w:sz w:val="40"/>
                          <w:szCs w:val="4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F34A20">
                        <w:rPr>
                          <w:b/>
                          <w:sz w:val="40"/>
                          <w:szCs w:val="4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>Lahko bi rekli, da je mesec marec, mesec mamic, babic in vseh žena!</w:t>
                      </w:r>
                    </w:p>
                    <w:p w:rsidR="00CE1658" w:rsidRPr="00F34A20" w:rsidRDefault="00CE1658" w:rsidP="00CE1658">
                      <w:pPr>
                        <w:spacing w:after="0"/>
                        <w:jc w:val="center"/>
                        <w:rPr>
                          <w:b/>
                          <w:sz w:val="40"/>
                          <w:szCs w:val="4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F34A20">
                        <w:rPr>
                          <w:b/>
                          <w:sz w:val="40"/>
                          <w:szCs w:val="4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>Da naše najdražje ne bodo rekle, da smo letos pozabili nanje, Vas v soboto 18.3.2017 ob 18. 00 uri, vabimo v športno dvorano Kresnice na prireditev, ki jo posvečamo samo njim.</w:t>
                      </w:r>
                    </w:p>
                  </w:txbxContent>
                </v:textbox>
              </v:shape>
            </w:pict>
          </mc:Fallback>
        </mc:AlternateContent>
      </w:r>
      <w:r w:rsidR="00CE1658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FEAD93" wp14:editId="2B55A317">
                <wp:simplePos x="0" y="0"/>
                <wp:positionH relativeFrom="column">
                  <wp:posOffset>257175</wp:posOffset>
                </wp:positionH>
                <wp:positionV relativeFrom="paragraph">
                  <wp:posOffset>828675</wp:posOffset>
                </wp:positionV>
                <wp:extent cx="1819275" cy="657225"/>
                <wp:effectExtent l="0" t="0" r="0" b="0"/>
                <wp:wrapNone/>
                <wp:docPr id="17" name="Polje z besedilom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657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1658" w:rsidRDefault="00CE1658" w:rsidP="00CE1658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442F87">
                              <w:rPr>
                                <w:b/>
                              </w:rPr>
                              <w:t>Kulturno društvo Kresnice</w:t>
                            </w:r>
                          </w:p>
                          <w:p w:rsidR="00CE1658" w:rsidRDefault="00CE1658" w:rsidP="00CE1658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Kresnice 137</w:t>
                            </w:r>
                          </w:p>
                          <w:p w:rsidR="00CE1658" w:rsidRPr="00442F87" w:rsidRDefault="00CE1658" w:rsidP="00CE165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281 Kresn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je z besedilom 17" o:spid="_x0000_s1030" type="#_x0000_t202" style="position:absolute;margin-left:20.25pt;margin-top:65.25pt;width:143.25pt;height:5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" filled="f" stroked="f" strokeweight=".5pt">
                <v:textbox>
                  <w:txbxContent>
                    <w:p w:rsidR="00CE1658" w:rsidRDefault="00CE1658" w:rsidP="00CE1658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442F87">
                        <w:rPr>
                          <w:b/>
                        </w:rPr>
                        <w:t>Kulturno društvo Kresnice</w:t>
                      </w:r>
                    </w:p>
                    <w:p w:rsidR="00CE1658" w:rsidRDefault="00CE1658" w:rsidP="00CE1658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Kresnice 137</w:t>
                      </w:r>
                    </w:p>
                    <w:p w:rsidR="00CE1658" w:rsidRPr="00442F87" w:rsidRDefault="00CE1658" w:rsidP="00CE165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281 Kresnice</w:t>
                      </w:r>
                    </w:p>
                  </w:txbxContent>
                </v:textbox>
              </v:shape>
            </w:pict>
          </mc:Fallback>
        </mc:AlternateContent>
      </w:r>
      <w:r w:rsidR="00CE1658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5E7629" wp14:editId="35E7BD57">
                <wp:simplePos x="0" y="0"/>
                <wp:positionH relativeFrom="column">
                  <wp:posOffset>2000250</wp:posOffset>
                </wp:positionH>
                <wp:positionV relativeFrom="paragraph">
                  <wp:posOffset>1619250</wp:posOffset>
                </wp:positionV>
                <wp:extent cx="3895725" cy="1123950"/>
                <wp:effectExtent l="0" t="0" r="0" b="0"/>
                <wp:wrapNone/>
                <wp:docPr id="16" name="Polje z besedilom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5725" cy="1123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1658" w:rsidRPr="00DD0A37" w:rsidRDefault="00CE1658" w:rsidP="00CE1658">
                            <w:pPr>
                              <w:jc w:val="center"/>
                              <w:rPr>
                                <w:rFonts w:ascii="Brush Script MT" w:hAnsi="Brush Script MT"/>
                                <w:b/>
                                <w:color w:val="8DB3E2" w:themeColor="text2" w:themeTint="66"/>
                                <w:sz w:val="144"/>
                                <w:szCs w:val="144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63000"/>
                                          <w14:sat w14:val="105000"/>
                                        </w14:schemeClr>
                                      </w14:gs>
                                      <w14:gs w14:pos="90000">
                                        <w14:schemeClr w14:val="accent1">
                                          <w14:shade w14:val="50000"/>
                                          <w14:satMod w14:val="100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 w:rsidRPr="00DD0A37">
                              <w:rPr>
                                <w:rFonts w:ascii="Brush Script MT" w:hAnsi="Brush Script MT"/>
                                <w:b/>
                                <w:color w:val="8DB3E2" w:themeColor="text2" w:themeTint="66"/>
                                <w:sz w:val="144"/>
                                <w:szCs w:val="144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63000"/>
                                          <w14:sat w14:val="105000"/>
                                        </w14:schemeClr>
                                      </w14:gs>
                                      <w14:gs w14:pos="90000">
                                        <w14:schemeClr w14:val="accent1">
                                          <w14:shade w14:val="50000"/>
                                          <w14:satMod w14:val="100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VABI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je z besedilom 16" o:spid="_x0000_s1032" type="#_x0000_t202" style="position:absolute;margin-left:157.5pt;margin-top:127.5pt;width:306.75pt;height:88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" filled="f" stroked="f" strokeweight=".5pt">
                <v:textbox>
                  <w:txbxContent>
                    <w:p w:rsidR="00CE1658" w:rsidRPr="00DD0A37" w:rsidRDefault="00CE1658" w:rsidP="00CE1658">
                      <w:pPr>
                        <w:jc w:val="center"/>
                        <w:rPr>
                          <w:rFonts w:ascii="Brush Script MT" w:hAnsi="Brush Script MT"/>
                          <w:b/>
                          <w:color w:val="8DB3E2" w:themeColor="text2" w:themeTint="66"/>
                          <w:sz w:val="144"/>
                          <w:szCs w:val="144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63000"/>
                                    <w14:sat w14:val="105000"/>
                                  </w14:schemeClr>
                                </w14:gs>
                                <w14:gs w14:pos="90000">
                                  <w14:schemeClr w14:val="accent1">
                                    <w14:shade w14:val="50000"/>
                                    <w14:satMod w14:val="100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 w:rsidRPr="00DD0A37">
                        <w:rPr>
                          <w:rFonts w:ascii="Brush Script MT" w:hAnsi="Brush Script MT"/>
                          <w:b/>
                          <w:color w:val="8DB3E2" w:themeColor="text2" w:themeTint="66"/>
                          <w:sz w:val="144"/>
                          <w:szCs w:val="144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63000"/>
                                    <w14:sat w14:val="105000"/>
                                  </w14:schemeClr>
                                </w14:gs>
                                <w14:gs w14:pos="90000">
                                  <w14:schemeClr w14:val="accent1">
                                    <w14:shade w14:val="50000"/>
                                    <w14:satMod w14:val="100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VABILO</w:t>
                      </w:r>
                    </w:p>
                  </w:txbxContent>
                </v:textbox>
              </v:shape>
            </w:pict>
          </mc:Fallback>
        </mc:AlternateContent>
      </w:r>
      <w:r w:rsidR="00442F87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BADCD0D" wp14:editId="75A02244">
                <wp:simplePos x="0" y="0"/>
                <wp:positionH relativeFrom="column">
                  <wp:posOffset>247650</wp:posOffset>
                </wp:positionH>
                <wp:positionV relativeFrom="paragraph">
                  <wp:posOffset>76200</wp:posOffset>
                </wp:positionV>
                <wp:extent cx="7010400" cy="4867275"/>
                <wp:effectExtent l="0" t="0" r="0" b="0"/>
                <wp:wrapNone/>
                <wp:docPr id="6" name="Polje z besedilo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0" cy="4867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2F87" w:rsidRDefault="00442F87" w:rsidP="00442F87">
                            <w:r w:rsidRPr="00034600">
                              <w:rPr>
                                <w:rFonts w:ascii="Times New Roman" w:eastAsia="Calibri" w:hAnsi="Times New Roman" w:cs="Times New Roman"/>
                                <w:noProof/>
                                <w:sz w:val="24"/>
                                <w:szCs w:val="24"/>
                                <w:lang w:eastAsia="sl-SI"/>
                              </w:rPr>
                              <w:drawing>
                                <wp:inline distT="0" distB="0" distL="0" distR="0" wp14:anchorId="329F59D7" wp14:editId="26466DEA">
                                  <wp:extent cx="390525" cy="704850"/>
                                  <wp:effectExtent l="0" t="0" r="0" b="0"/>
                                  <wp:docPr id="8" name="Slika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lika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0525" cy="704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42F87" w:rsidRDefault="00442F87" w:rsidP="00442F87"/>
                          <w:p w:rsidR="00442F87" w:rsidRDefault="00442F87" w:rsidP="00442F87"/>
                          <w:p w:rsidR="00442F87" w:rsidRDefault="00442F87" w:rsidP="00442F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je z besedilom 6" o:spid="_x0000_s1033" type="#_x0000_t202" style="position:absolute;margin-left:19.5pt;margin-top:6pt;width:552pt;height:383.2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" filled="f" stroked="f" strokeweight=".5pt">
                <v:textbox>
                  <w:txbxContent>
                    <w:p w:rsidR="00442F87" w:rsidRDefault="00442F87" w:rsidP="00442F87">
                      <w:r w:rsidRPr="00034600">
                        <w:rPr>
                          <w:rFonts w:ascii="Times New Roman" w:eastAsia="Calibri" w:hAnsi="Times New Roman" w:cs="Times New Roman"/>
                          <w:noProof/>
                          <w:sz w:val="24"/>
                          <w:szCs w:val="24"/>
                          <w:lang w:eastAsia="sl-SI"/>
                        </w:rPr>
                        <w:drawing>
                          <wp:inline distT="0" distB="0" distL="0" distR="0" wp14:anchorId="329F59D7" wp14:editId="26466DEA">
                            <wp:extent cx="390525" cy="704850"/>
                            <wp:effectExtent l="0" t="0" r="0" b="0"/>
                            <wp:docPr id="8" name="Slika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lika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0525" cy="704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42F87" w:rsidRDefault="00442F87" w:rsidP="00442F87"/>
                    <w:p w:rsidR="00442F87" w:rsidRDefault="00442F87" w:rsidP="00442F87"/>
                    <w:p w:rsidR="00442F87" w:rsidRDefault="00442F87" w:rsidP="00442F87"/>
                  </w:txbxContent>
                </v:textbox>
              </v:shape>
            </w:pict>
          </mc:Fallback>
        </mc:AlternateContent>
      </w:r>
      <w:r w:rsidR="00A77AF2">
        <w:rPr>
          <w:noProof/>
          <w:lang w:eastAsia="sl-SI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667625" cy="5101590"/>
            <wp:effectExtent l="0" t="0" r="9525" b="3810"/>
            <wp:wrapNone/>
            <wp:docPr id="3" name="Slika 3" descr="Mama -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ma -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74000"/>
                              </a14:imgEffect>
                              <a14:imgEffect>
                                <a14:brightnessContrast bright="-1000" contras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7625" cy="510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861DC" w:rsidSect="00A77AF2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0A3"/>
    <w:rsid w:val="00370922"/>
    <w:rsid w:val="00442F87"/>
    <w:rsid w:val="004838AA"/>
    <w:rsid w:val="005C297E"/>
    <w:rsid w:val="00A77AF2"/>
    <w:rsid w:val="00B861DC"/>
    <w:rsid w:val="00CE1658"/>
    <w:rsid w:val="00DD0A37"/>
    <w:rsid w:val="00DD50A3"/>
    <w:rsid w:val="00F0783A"/>
    <w:rsid w:val="00F34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FFFFFF" w:themeColor="background1"/>
        <w:sz w:val="24"/>
        <w:szCs w:val="24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42F87"/>
    <w:pPr>
      <w:spacing w:after="160" w:line="259" w:lineRule="auto"/>
    </w:pPr>
    <w:rPr>
      <w:rFonts w:asciiTheme="minorHAnsi" w:hAnsiTheme="minorHAnsi" w:cstheme="minorBidi"/>
      <w:color w:val="auto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DD5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D50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FFFFFF" w:themeColor="background1"/>
        <w:sz w:val="24"/>
        <w:szCs w:val="24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42F87"/>
    <w:pPr>
      <w:spacing w:after="160" w:line="259" w:lineRule="auto"/>
    </w:pPr>
    <w:rPr>
      <w:rFonts w:asciiTheme="minorHAnsi" w:hAnsiTheme="minorHAnsi" w:cstheme="minorBidi"/>
      <w:color w:val="auto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DD5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D50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45CE1-AEF4-4DD3-814C-E8F9181AB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IP</Company>
  <LinksUpToDate>false</LinksUpToDate>
  <CharactersWithSpaces>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niel Lenart</cp:lastModifiedBy>
  <cp:revision>7</cp:revision>
  <cp:lastPrinted>2017-03-08T14:52:00Z</cp:lastPrinted>
  <dcterms:created xsi:type="dcterms:W3CDTF">2017-03-06T18:03:00Z</dcterms:created>
  <dcterms:modified xsi:type="dcterms:W3CDTF">2017-03-17T11:37:00Z</dcterms:modified>
</cp:coreProperties>
</file>